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576_MAXIMALDOSEN IM SPIEGEL DER ARZNEIBUCHER%_p6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576_MAXIMALDOSEN IM SPIEGEL DER ARZNEIBUCHER%_p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576_MAXIMALDOSEN IM SPIEGEL DER ARZNEIBUCHER%_p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